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5BB8D" w14:textId="77777777" w:rsidR="00627C78" w:rsidRPr="00C062EF" w:rsidRDefault="00627C78" w:rsidP="00627C78">
      <w:pPr>
        <w:jc w:val="center"/>
        <w:rPr>
          <w:sz w:val="20"/>
          <w:szCs w:val="20"/>
          <w:lang w:val="en-US"/>
        </w:rPr>
      </w:pPr>
    </w:p>
    <w:p w14:paraId="1CE21CB9" w14:textId="77777777" w:rsidR="00627C78" w:rsidRPr="009C7053" w:rsidRDefault="00627C78" w:rsidP="00627C78">
      <w:pPr>
        <w:jc w:val="center"/>
        <w:rPr>
          <w:sz w:val="20"/>
          <w:szCs w:val="20"/>
        </w:rPr>
      </w:pPr>
    </w:p>
    <w:p w14:paraId="2974B5AF" w14:textId="08C90A02" w:rsidR="009F043F" w:rsidRPr="007F0308" w:rsidRDefault="00A04F19" w:rsidP="00627C78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="009F043F" w:rsidRPr="00492701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>]</w:t>
      </w:r>
      <w:r w:rsidRPr="00492701">
        <w:rPr>
          <w:b/>
          <w:sz w:val="28"/>
          <w:szCs w:val="28"/>
          <w:lang w:val="en-US"/>
        </w:rPr>
        <w:t xml:space="preserve"> </w:t>
      </w:r>
      <w:r w:rsidR="009F043F" w:rsidRPr="00492701">
        <w:rPr>
          <w:b/>
          <w:sz w:val="28"/>
          <w:szCs w:val="28"/>
          <w:u w:val="single"/>
          <w:lang w:val="en-US"/>
        </w:rPr>
        <w:t>Applicant</w:t>
      </w:r>
      <w:r w:rsidR="00E03962">
        <w:rPr>
          <w:b/>
          <w:sz w:val="28"/>
          <w:szCs w:val="28"/>
          <w:u w:val="single"/>
          <w:lang w:val="en-US"/>
        </w:rPr>
        <w:t>’s</w:t>
      </w:r>
      <w:r w:rsidR="009F043F" w:rsidRPr="00492701">
        <w:rPr>
          <w:b/>
          <w:sz w:val="28"/>
          <w:szCs w:val="28"/>
          <w:u w:val="single"/>
          <w:lang w:val="en-US"/>
        </w:rPr>
        <w:t xml:space="preserve"> CV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805297" w:rsidRPr="00477E6E">
        <w:rPr>
          <w:i/>
          <w:color w:val="0000FF"/>
          <w:sz w:val="16"/>
          <w:szCs w:val="16"/>
          <w:highlight w:val="cyan"/>
          <w:lang w:val="en-US"/>
        </w:rPr>
        <w:t>[Please</w:t>
      </w:r>
      <w:r w:rsidR="00805297">
        <w:rPr>
          <w:i/>
          <w:color w:val="0000FF"/>
          <w:sz w:val="16"/>
          <w:szCs w:val="16"/>
          <w:highlight w:val="cyan"/>
          <w:lang w:val="en-US"/>
        </w:rPr>
        <w:t>,</w:t>
      </w:r>
      <w:r w:rsidR="00805297" w:rsidRPr="00477E6E">
        <w:rPr>
          <w:i/>
          <w:color w:val="0000FF"/>
          <w:sz w:val="16"/>
          <w:szCs w:val="16"/>
          <w:highlight w:val="cyan"/>
          <w:lang w:val="en-US"/>
        </w:rPr>
        <w:t xml:space="preserve"> </w:t>
      </w:r>
      <w:r w:rsidR="00805297">
        <w:rPr>
          <w:i/>
          <w:color w:val="0000FF"/>
          <w:sz w:val="16"/>
          <w:szCs w:val="16"/>
          <w:highlight w:val="cyan"/>
          <w:lang w:val="en-US"/>
        </w:rPr>
        <w:t>to fill out use</w:t>
      </w:r>
      <w:r w:rsidR="00805297" w:rsidRPr="00477E6E">
        <w:rPr>
          <w:i/>
          <w:color w:val="0000FF"/>
          <w:sz w:val="16"/>
          <w:szCs w:val="16"/>
          <w:highlight w:val="cyan"/>
          <w:lang w:val="en-US"/>
        </w:rPr>
        <w:t xml:space="preserve"> Calibri 10 typeface]</w:t>
      </w:r>
    </w:p>
    <w:p w14:paraId="7D6AB132" w14:textId="77777777" w:rsidR="009F043F" w:rsidRDefault="009F043F" w:rsidP="004F07C7">
      <w:pPr>
        <w:jc w:val="center"/>
        <w:rPr>
          <w:sz w:val="20"/>
          <w:szCs w:val="20"/>
          <w:lang w:val="en-US"/>
        </w:rPr>
      </w:pPr>
    </w:p>
    <w:p w14:paraId="011CB4F8" w14:textId="77777777" w:rsidR="00627C78" w:rsidRDefault="00627C78" w:rsidP="004F07C7">
      <w:pPr>
        <w:jc w:val="center"/>
        <w:rPr>
          <w:sz w:val="20"/>
          <w:szCs w:val="20"/>
          <w:lang w:val="en-US"/>
        </w:rPr>
      </w:pPr>
    </w:p>
    <w:tbl>
      <w:tblPr>
        <w:tblW w:w="10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7D26EA" w:rsidRPr="00BF7E13" w14:paraId="4D456953" w14:textId="77777777" w:rsidTr="003B21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8F25F" w14:textId="5DCF9FCE" w:rsidR="007D26EA" w:rsidRPr="00622D37" w:rsidRDefault="007D26EA" w:rsidP="00622D37">
            <w:pPr>
              <w:pStyle w:val="Aeeaoaeaa1"/>
              <w:widowControl/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7D26EA">
              <w:rPr>
                <w:rFonts w:asciiTheme="minorHAnsi" w:hAnsiTheme="minorHAnsi" w:cs="Calibri"/>
                <w:smallCaps/>
                <w:sz w:val="18"/>
                <w:szCs w:val="18"/>
              </w:rPr>
              <w:t>European curriculum vitae forma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70347" w14:textId="1B07DB25" w:rsidR="007D26EA" w:rsidRPr="00492701" w:rsidRDefault="00622D37" w:rsidP="007D26EA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i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76EDA5C" wp14:editId="12BBAC94">
                  <wp:extent cx="324000" cy="191589"/>
                  <wp:effectExtent l="0" t="0" r="0" b="0"/>
                  <wp:docPr id="15063303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6" t="3158" r="9485" b="48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9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57E" w:rsidRPr="00BF7E13" w14:paraId="5BE09DA4" w14:textId="77777777" w:rsidTr="004772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66745" w14:textId="77777777"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Personal inform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4C543" w14:textId="77777777" w:rsidR="0057057E" w:rsidRPr="00A351DE" w:rsidRDefault="0057057E" w:rsidP="00593DCC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i/>
              </w:rPr>
            </w:pPr>
          </w:p>
        </w:tc>
      </w:tr>
      <w:tr w:rsidR="0057057E" w:rsidRPr="00590E19" w14:paraId="1D450CE3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0C719F" w14:textId="2508E138" w:rsidR="0057057E" w:rsidRPr="0057057E" w:rsidRDefault="000940F5" w:rsidP="007D26EA">
            <w:pPr>
              <w:pStyle w:val="Aeeaoaeaa1"/>
              <w:widowControl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Surname, </w:t>
            </w:r>
            <w:r w:rsidR="0057057E" w:rsidRPr="00492701">
              <w:rPr>
                <w:rFonts w:ascii="Calibri" w:hAnsi="Calibri" w:cs="Calibri"/>
                <w:b w:val="0"/>
                <w:sz w:val="16"/>
                <w:szCs w:val="16"/>
              </w:rPr>
              <w:t>Nam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FC0D2" w14:textId="77777777" w:rsidR="0057057E" w:rsidRPr="00A351DE" w:rsidRDefault="00484CFB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</w:rPr>
            </w:pPr>
            <w:r w:rsidRPr="00A351DE">
              <w:rPr>
                <w:rFonts w:ascii="Calibri" w:hAnsi="Calibri" w:cs="Calibri"/>
              </w:rPr>
              <w:t>…</w:t>
            </w:r>
          </w:p>
        </w:tc>
      </w:tr>
      <w:tr w:rsidR="000F7ED8" w:rsidRPr="001570DE" w14:paraId="32A2DD9C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54051" w14:textId="25269983" w:rsidR="000F7ED8" w:rsidRPr="001570DE" w:rsidRDefault="001570D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N</w:t>
            </w:r>
            <w:r w:rsidRPr="001570DE">
              <w:rPr>
                <w:rFonts w:ascii="Calibri" w:hAnsi="Calibri" w:cs="Calibri"/>
                <w:b w:val="0"/>
                <w:sz w:val="16"/>
                <w:szCs w:val="16"/>
              </w:rPr>
              <w:t>ationa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32B3" w14:textId="433A8927" w:rsidR="000F7ED8" w:rsidRPr="00A351DE" w:rsidRDefault="001570DE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</w:rPr>
            </w:pPr>
            <w:r w:rsidRPr="00A351DE">
              <w:rPr>
                <w:rFonts w:ascii="Calibri" w:hAnsi="Calibri" w:cs="Calibri"/>
              </w:rPr>
              <w:t>…</w:t>
            </w:r>
          </w:p>
        </w:tc>
      </w:tr>
      <w:tr w:rsidR="00BF65C6" w:rsidRPr="005379C7" w14:paraId="78192E24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9DB365" w14:textId="7DA896DE" w:rsidR="00BF65C6" w:rsidRDefault="005379C7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P</w:t>
            </w:r>
            <w:r w:rsidRPr="001570DE">
              <w:rPr>
                <w:rFonts w:ascii="Calibri" w:hAnsi="Calibri" w:cs="Calibri"/>
                <w:b w:val="0"/>
                <w:sz w:val="16"/>
                <w:szCs w:val="16"/>
              </w:rPr>
              <w:t>lace and date of birth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Pr="005379C7">
              <w:rPr>
                <w:rFonts w:ascii="Calibri" w:hAnsi="Calibri" w:cs="Calibri"/>
                <w:b w:val="0"/>
                <w:bCs/>
                <w:i/>
                <w:smallCaps/>
                <w:color w:val="0000FF"/>
                <w:sz w:val="16"/>
                <w:szCs w:val="16"/>
                <w:highlight w:val="cyan"/>
              </w:rPr>
              <w:t>[</w:t>
            </w:r>
            <w:r w:rsidRPr="005379C7">
              <w:rPr>
                <w:rFonts w:ascii="Calibri" w:hAnsi="Calibri" w:cs="Calibri"/>
                <w:b w:val="0"/>
                <w:bCs/>
                <w:i/>
                <w:color w:val="0000FF"/>
                <w:sz w:val="16"/>
                <w:szCs w:val="16"/>
                <w:highlight w:val="cyan"/>
              </w:rPr>
              <w:t>dd-mm-</w:t>
            </w:r>
            <w:proofErr w:type="spellStart"/>
            <w:r w:rsidRPr="005379C7">
              <w:rPr>
                <w:rFonts w:ascii="Calibri" w:hAnsi="Calibri" w:cs="Calibri"/>
                <w:b w:val="0"/>
                <w:bCs/>
                <w:i/>
                <w:color w:val="0000FF"/>
                <w:sz w:val="16"/>
                <w:szCs w:val="16"/>
                <w:highlight w:val="cyan"/>
              </w:rPr>
              <w:t>yyyy</w:t>
            </w:r>
            <w:proofErr w:type="spellEnd"/>
            <w:r w:rsidRPr="005379C7">
              <w:rPr>
                <w:rFonts w:ascii="Calibri" w:hAnsi="Calibri" w:cs="Calibri"/>
                <w:b w:val="0"/>
                <w:bCs/>
                <w:i/>
                <w:color w:val="0000FF"/>
                <w:sz w:val="16"/>
                <w:szCs w:val="16"/>
                <w:highlight w:val="cyan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13B6" w14:textId="10124060" w:rsidR="00BF65C6" w:rsidRPr="00A351DE" w:rsidRDefault="00A351DE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</w:rPr>
            </w:pPr>
            <w:r w:rsidRPr="00A351DE">
              <w:rPr>
                <w:rFonts w:ascii="Calibri" w:hAnsi="Calibri" w:cs="Calibri"/>
              </w:rPr>
              <w:t>…</w:t>
            </w:r>
          </w:p>
        </w:tc>
      </w:tr>
      <w:tr w:rsidR="0057057E" w:rsidRPr="00484CFB" w14:paraId="7505701F" w14:textId="77777777" w:rsidTr="00A5009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0C16B6" w14:textId="3396AD55" w:rsidR="0057057E" w:rsidRPr="0057057E" w:rsidRDefault="005379C7" w:rsidP="003B218A">
            <w:pPr>
              <w:pStyle w:val="Aeeaoaeaa1"/>
              <w:widowControl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A351DE">
              <w:rPr>
                <w:rFonts w:ascii="Calibri" w:hAnsi="Calibri" w:cs="Calibri"/>
                <w:b w:val="0"/>
                <w:sz w:val="16"/>
                <w:szCs w:val="16"/>
              </w:rPr>
              <w:t>ull a</w:t>
            </w:r>
            <w:r w:rsidR="00A351DE" w:rsidRPr="00492701">
              <w:rPr>
                <w:rFonts w:ascii="Calibri" w:hAnsi="Calibri" w:cs="Calibri"/>
                <w:b w:val="0"/>
                <w:sz w:val="16"/>
                <w:szCs w:val="16"/>
              </w:rPr>
              <w:t>ddress</w:t>
            </w:r>
            <w:r w:rsidR="00A351DE">
              <w:rPr>
                <w:rFonts w:ascii="Calibri" w:hAnsi="Calibri" w:cs="Calibri"/>
                <w:b w:val="0"/>
                <w:sz w:val="16"/>
                <w:szCs w:val="16"/>
              </w:rPr>
              <w:t xml:space="preserve"> of c</w:t>
            </w:r>
            <w:r w:rsidR="006B57BE" w:rsidRPr="006B57BE">
              <w:rPr>
                <w:rFonts w:ascii="Calibri" w:hAnsi="Calibri" w:cs="Calibri"/>
                <w:b w:val="0"/>
                <w:sz w:val="16"/>
                <w:szCs w:val="16"/>
              </w:rPr>
              <w:t>urrent workplac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03170" w14:textId="77777777" w:rsidR="0057057E" w:rsidRPr="00A351DE" w:rsidRDefault="00484CFB" w:rsidP="0057057E">
            <w:pPr>
              <w:pStyle w:val="Eaoaeaa"/>
              <w:widowControl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</w:rPr>
            </w:pPr>
            <w:r w:rsidRPr="00A351DE">
              <w:rPr>
                <w:rFonts w:ascii="Calibri" w:hAnsi="Calibri" w:cs="Calibri"/>
              </w:rPr>
              <w:t>…</w:t>
            </w:r>
          </w:p>
        </w:tc>
      </w:tr>
      <w:tr w:rsidR="0057057E" w:rsidRPr="00BF7E13" w14:paraId="391722AD" w14:textId="77777777" w:rsidTr="00A50090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AB5EAE" w14:textId="2F22A12B" w:rsidR="0057057E" w:rsidRPr="00492701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492701">
              <w:rPr>
                <w:rFonts w:ascii="Calibri" w:hAnsi="Calibri" w:cs="Calibri"/>
                <w:b w:val="0"/>
                <w:sz w:val="16"/>
                <w:szCs w:val="16"/>
              </w:rPr>
              <w:t>Telephone</w:t>
            </w:r>
            <w:r w:rsidR="00A351DE">
              <w:rPr>
                <w:rFonts w:ascii="Calibri" w:hAnsi="Calibri" w:cs="Calibri"/>
                <w:b w:val="0"/>
                <w:sz w:val="16"/>
                <w:szCs w:val="16"/>
              </w:rPr>
              <w:t xml:space="preserve"> and </w:t>
            </w:r>
            <w:proofErr w:type="gramStart"/>
            <w:r w:rsidR="00A50090" w:rsidRPr="00492701">
              <w:rPr>
                <w:rFonts w:ascii="Calibri" w:hAnsi="Calibri" w:cs="Calibri"/>
                <w:b w:val="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826" w14:textId="3262767A" w:rsidR="0057057E" w:rsidRPr="00A351DE" w:rsidRDefault="000F34B4" w:rsidP="00E013D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Calibri" w:hAnsi="Calibri" w:cs="Calibri"/>
                <w:smallCaps/>
              </w:rPr>
            </w:pPr>
            <w:r w:rsidRPr="00A351DE">
              <w:rPr>
                <w:rFonts w:ascii="Calibri" w:hAnsi="Calibri" w:cs="Calibri"/>
                <w:smallCaps/>
              </w:rPr>
              <w:t>++</w:t>
            </w:r>
            <w:r w:rsidR="00484CFB" w:rsidRPr="00A351DE">
              <w:rPr>
                <w:rFonts w:ascii="Calibri" w:hAnsi="Calibri" w:cs="Calibri"/>
                <w:smallCaps/>
              </w:rPr>
              <w:t>…</w:t>
            </w:r>
            <w:r w:rsidR="00A50090">
              <w:rPr>
                <w:rFonts w:ascii="Calibri" w:hAnsi="Calibri" w:cs="Calibri"/>
                <w:smallCaps/>
              </w:rPr>
              <w:t xml:space="preserve">; </w:t>
            </w:r>
            <w:r w:rsidR="00A50090">
              <w:rPr>
                <w:rFonts w:ascii="Calibri" w:hAnsi="Calibri" w:cs="Calibri"/>
                <w:smallCaps/>
              </w:rPr>
              <w:tab/>
            </w:r>
            <w:r w:rsidR="00A50090">
              <w:rPr>
                <w:rFonts w:ascii="Calibri" w:hAnsi="Calibri" w:cs="Calibri"/>
                <w:smallCaps/>
              </w:rPr>
              <w:tab/>
            </w:r>
            <w:r w:rsidR="00A50090">
              <w:rPr>
                <w:rFonts w:ascii="Calibri" w:hAnsi="Calibri" w:cs="Calibri"/>
                <w:smallCaps/>
              </w:rPr>
              <w:tab/>
              <w:t>…@...</w:t>
            </w:r>
          </w:p>
        </w:tc>
      </w:tr>
      <w:tr w:rsidR="0057057E" w:rsidRPr="00805297" w14:paraId="1FEE6A06" w14:textId="77777777" w:rsidTr="00A500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49DFBB" w14:textId="77777777" w:rsidR="0057057E" w:rsidRPr="0057057E" w:rsidRDefault="0057057E" w:rsidP="007D26EA">
            <w:pPr>
              <w:pStyle w:val="OiaeaeiYiio2"/>
              <w:widowControl/>
              <w:rPr>
                <w:rFonts w:ascii="Calibri" w:hAnsi="Calibri" w:cs="Calibri"/>
                <w:b/>
                <w:i w:val="0"/>
                <w:szCs w:val="16"/>
              </w:rPr>
            </w:pPr>
            <w:r w:rsidRPr="0057057E">
              <w:rPr>
                <w:rFonts w:ascii="Calibri" w:hAnsi="Calibri" w:cs="Calibri"/>
                <w:b/>
                <w:i w:val="0"/>
                <w:smallCaps/>
                <w:sz w:val="18"/>
                <w:szCs w:val="18"/>
              </w:rPr>
              <w:t>Work experience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8EAA3" w14:textId="1D2D101F" w:rsidR="0057057E" w:rsidRPr="0057057E" w:rsidRDefault="0057057E" w:rsidP="00593DCC">
            <w:pPr>
              <w:pStyle w:val="OiaeaeiYiio2"/>
              <w:widowControl/>
              <w:jc w:val="left"/>
              <w:rPr>
                <w:rFonts w:ascii="Calibri" w:hAnsi="Calibri" w:cs="Calibri"/>
                <w:color w:val="0000FF"/>
                <w:szCs w:val="16"/>
              </w:rPr>
            </w:pPr>
            <w:r w:rsidRPr="008A65C9">
              <w:rPr>
                <w:rFonts w:ascii="Calibri" w:hAnsi="Calibri" w:cs="Calibri"/>
                <w:color w:val="0000FF"/>
                <w:szCs w:val="16"/>
                <w:highlight w:val="cyan"/>
              </w:rPr>
              <w:t xml:space="preserve">[Add separate entries for each relevant </w:t>
            </w:r>
            <w:r w:rsidR="00E57E3D">
              <w:rPr>
                <w:rFonts w:ascii="Calibri" w:hAnsi="Calibri" w:cs="Calibri"/>
                <w:color w:val="0000FF"/>
                <w:szCs w:val="16"/>
                <w:highlight w:val="cyan"/>
              </w:rPr>
              <w:t>information</w:t>
            </w:r>
            <w:r w:rsidRPr="008A65C9">
              <w:rPr>
                <w:rFonts w:ascii="Calibri" w:hAnsi="Calibri" w:cs="Calibri"/>
                <w:color w:val="0000FF"/>
                <w:szCs w:val="16"/>
                <w:highlight w:val="cyan"/>
              </w:rPr>
              <w:t>, starting with the most recent]</w:t>
            </w:r>
          </w:p>
        </w:tc>
      </w:tr>
      <w:tr w:rsidR="0057057E" w:rsidRPr="00484CFB" w14:paraId="289B7218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6636DB" w14:textId="7D05B6B5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Dates (from – to)</w:t>
            </w:r>
            <w:r w:rsidR="007D26E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="00A50090" w:rsidRPr="00A50090">
              <w:rPr>
                <w:rFonts w:ascii="Calibri" w:hAnsi="Calibri" w:cs="Calibri"/>
                <w:smallCaps/>
                <w:color w:val="0000FF"/>
                <w:szCs w:val="16"/>
                <w:highlight w:val="cyan"/>
              </w:rPr>
              <w:t>[</w:t>
            </w:r>
            <w:r w:rsidR="00A50090" w:rsidRPr="00A50090">
              <w:rPr>
                <w:rFonts w:ascii="Calibri" w:hAnsi="Calibri" w:cs="Calibri"/>
                <w:color w:val="0000FF"/>
                <w:szCs w:val="16"/>
                <w:highlight w:val="cyan"/>
              </w:rPr>
              <w:t>dd-mm-</w:t>
            </w:r>
            <w:proofErr w:type="spellStart"/>
            <w:r w:rsidR="00A50090" w:rsidRPr="00A50090">
              <w:rPr>
                <w:rFonts w:ascii="Calibri" w:hAnsi="Calibri" w:cs="Calibri"/>
                <w:color w:val="0000FF"/>
                <w:szCs w:val="16"/>
                <w:highlight w:val="cyan"/>
              </w:rPr>
              <w:t>yyyy</w:t>
            </w:r>
            <w:proofErr w:type="spellEnd"/>
            <w:r w:rsidR="00A50090" w:rsidRPr="00A50090">
              <w:rPr>
                <w:rFonts w:ascii="Calibri" w:hAnsi="Calibri" w:cs="Calibri"/>
                <w:color w:val="0000FF"/>
                <w:szCs w:val="16"/>
                <w:highlight w:val="cyan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3EC3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color w:val="0000FF"/>
                <w:sz w:val="20"/>
              </w:rPr>
            </w:pPr>
            <w:r w:rsidRPr="00484CFB">
              <w:rPr>
                <w:rFonts w:ascii="Calibri" w:hAnsi="Calibri" w:cs="Calibri"/>
                <w:i w:val="0"/>
                <w:color w:val="0000FF"/>
                <w:sz w:val="20"/>
              </w:rPr>
              <w:t>…</w:t>
            </w:r>
          </w:p>
        </w:tc>
      </w:tr>
      <w:tr w:rsidR="0057057E" w:rsidRPr="00484CFB" w14:paraId="0D63CEBA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74BF7C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Name and address of employer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DDCE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14:paraId="75526218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FE7376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Type of business or sector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510E" w14:textId="77777777"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14:paraId="07B9390F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8A3504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Occupation or position hel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D5DB" w14:textId="77777777"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14:paraId="2A7D4C55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CEA9B9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b/>
                <w:i w:val="0"/>
                <w:szCs w:val="16"/>
              </w:rPr>
              <w:t xml:space="preserve">• </w:t>
            </w:r>
            <w:r w:rsidRPr="00492701">
              <w:rPr>
                <w:rFonts w:ascii="Calibri" w:hAnsi="Calibri" w:cs="Calibri"/>
                <w:i w:val="0"/>
                <w:szCs w:val="16"/>
              </w:rPr>
              <w:t>Main activities and responsibilitie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DAA" w14:textId="77777777" w:rsidR="0057057E" w:rsidRPr="007A20DF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805297" w14:paraId="42F2270F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E6302C" w14:textId="77777777" w:rsidR="0057057E" w:rsidRPr="0057057E" w:rsidRDefault="0057057E" w:rsidP="007D26EA">
            <w:pPr>
              <w:pStyle w:val="OiaeaeiYiio2"/>
              <w:widowControl/>
              <w:rPr>
                <w:rFonts w:ascii="Calibri" w:hAnsi="Calibri" w:cs="Calibri"/>
                <w:b/>
                <w:i w:val="0"/>
                <w:szCs w:val="16"/>
              </w:rPr>
            </w:pPr>
            <w:r w:rsidRPr="0057057E">
              <w:rPr>
                <w:rFonts w:ascii="Calibri" w:hAnsi="Calibri" w:cs="Calibri"/>
                <w:b/>
                <w:i w:val="0"/>
                <w:smallCaps/>
                <w:sz w:val="18"/>
                <w:szCs w:val="18"/>
              </w:rPr>
              <w:t>Education and 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2D2E9" w14:textId="37FA5BEB" w:rsidR="0057057E" w:rsidRPr="0057057E" w:rsidRDefault="00E57E3D" w:rsidP="00593DCC">
            <w:pPr>
              <w:pStyle w:val="OiaeaeiYiio2"/>
              <w:widowControl/>
              <w:jc w:val="left"/>
              <w:rPr>
                <w:rFonts w:ascii="Calibri" w:hAnsi="Calibri" w:cs="Calibri"/>
                <w:color w:val="0000FF"/>
                <w:szCs w:val="16"/>
              </w:rPr>
            </w:pPr>
            <w:r w:rsidRPr="008A65C9">
              <w:rPr>
                <w:rFonts w:ascii="Calibri" w:hAnsi="Calibri" w:cs="Calibri"/>
                <w:color w:val="0000FF"/>
                <w:szCs w:val="16"/>
                <w:highlight w:val="cyan"/>
              </w:rPr>
              <w:t xml:space="preserve">[Add separate entries for each relevant </w:t>
            </w:r>
            <w:r>
              <w:rPr>
                <w:rFonts w:ascii="Calibri" w:hAnsi="Calibri" w:cs="Calibri"/>
                <w:color w:val="0000FF"/>
                <w:szCs w:val="16"/>
                <w:highlight w:val="cyan"/>
              </w:rPr>
              <w:t>information</w:t>
            </w:r>
            <w:r w:rsidRPr="008A65C9">
              <w:rPr>
                <w:rFonts w:ascii="Calibri" w:hAnsi="Calibri" w:cs="Calibri"/>
                <w:color w:val="0000FF"/>
                <w:szCs w:val="16"/>
                <w:highlight w:val="cyan"/>
              </w:rPr>
              <w:t>, starting with the most recent]</w:t>
            </w:r>
          </w:p>
        </w:tc>
      </w:tr>
      <w:tr w:rsidR="0057057E" w:rsidRPr="00484CFB" w14:paraId="3A332688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D1524C" w14:textId="2A64CFEB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Dates (from – to)</w:t>
            </w:r>
            <w:r w:rsidR="007D26E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="00E57E3D" w:rsidRPr="00A50090">
              <w:rPr>
                <w:rFonts w:ascii="Calibri" w:hAnsi="Calibri" w:cs="Calibri"/>
                <w:smallCaps/>
                <w:color w:val="0000FF"/>
                <w:szCs w:val="16"/>
                <w:highlight w:val="cyan"/>
              </w:rPr>
              <w:t>[</w:t>
            </w:r>
            <w:r w:rsidR="00E57E3D" w:rsidRPr="00A50090">
              <w:rPr>
                <w:rFonts w:ascii="Calibri" w:hAnsi="Calibri" w:cs="Calibri"/>
                <w:color w:val="0000FF"/>
                <w:szCs w:val="16"/>
                <w:highlight w:val="cyan"/>
              </w:rPr>
              <w:t>dd-mm-</w:t>
            </w:r>
            <w:proofErr w:type="spellStart"/>
            <w:r w:rsidR="00E57E3D" w:rsidRPr="00A50090">
              <w:rPr>
                <w:rFonts w:ascii="Calibri" w:hAnsi="Calibri" w:cs="Calibri"/>
                <w:color w:val="0000FF"/>
                <w:szCs w:val="16"/>
                <w:highlight w:val="cyan"/>
              </w:rPr>
              <w:t>yyyy</w:t>
            </w:r>
            <w:proofErr w:type="spellEnd"/>
            <w:r w:rsidR="00E57E3D" w:rsidRPr="00A50090">
              <w:rPr>
                <w:rFonts w:ascii="Calibri" w:hAnsi="Calibri" w:cs="Calibri"/>
                <w:color w:val="0000FF"/>
                <w:szCs w:val="16"/>
                <w:highlight w:val="cyan"/>
              </w:rPr>
              <w:t>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245F" w14:textId="77777777" w:rsidR="0057057E" w:rsidRPr="00484CFB" w:rsidRDefault="00484CFB" w:rsidP="00964D2F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color w:val="0000FF"/>
                <w:sz w:val="20"/>
              </w:rPr>
            </w:pPr>
            <w:r w:rsidRPr="00484CFB">
              <w:rPr>
                <w:rFonts w:ascii="Calibri" w:hAnsi="Calibri" w:cs="Calibri"/>
                <w:i w:val="0"/>
                <w:color w:val="0000FF"/>
                <w:sz w:val="20"/>
              </w:rPr>
              <w:t>…</w:t>
            </w:r>
          </w:p>
        </w:tc>
      </w:tr>
      <w:tr w:rsidR="0057057E" w:rsidRPr="00484CFB" w14:paraId="6A3D6504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59F6F6" w14:textId="77777777" w:rsidR="0057057E" w:rsidRPr="00492701" w:rsidRDefault="0057057E" w:rsidP="003B218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 xml:space="preserve">• </w:t>
            </w:r>
            <w:proofErr w:type="spellStart"/>
            <w:r w:rsidRPr="00492701">
              <w:rPr>
                <w:rFonts w:ascii="Calibri" w:hAnsi="Calibri" w:cs="Calibri"/>
                <w:i w:val="0"/>
                <w:szCs w:val="16"/>
              </w:rPr>
              <w:t>Name</w:t>
            </w:r>
            <w:r>
              <w:rPr>
                <w:rFonts w:ascii="Calibri" w:hAnsi="Calibri" w:cs="Calibri"/>
                <w:i w:val="0"/>
                <w:szCs w:val="16"/>
              </w:rPr>
              <w:t>&amp;</w:t>
            </w:r>
            <w:r w:rsidRPr="00492701">
              <w:rPr>
                <w:rFonts w:ascii="Calibri" w:hAnsi="Calibri" w:cs="Calibri"/>
                <w:i w:val="0"/>
                <w:szCs w:val="16"/>
              </w:rPr>
              <w:t>type</w:t>
            </w:r>
            <w:proofErr w:type="spellEnd"/>
            <w:r w:rsidRPr="00492701">
              <w:rPr>
                <w:rFonts w:ascii="Calibri" w:hAnsi="Calibri" w:cs="Calibri"/>
                <w:i w:val="0"/>
                <w:szCs w:val="16"/>
              </w:rPr>
              <w:t xml:space="preserve"> of </w:t>
            </w:r>
            <w:proofErr w:type="spellStart"/>
            <w:r w:rsidRPr="00492701">
              <w:rPr>
                <w:rFonts w:ascii="Calibri" w:hAnsi="Calibri" w:cs="Calibri"/>
                <w:i w:val="0"/>
                <w:szCs w:val="16"/>
              </w:rPr>
              <w:t>organisation</w:t>
            </w:r>
            <w:proofErr w:type="spellEnd"/>
            <w:r w:rsidRPr="00492701">
              <w:rPr>
                <w:rFonts w:ascii="Calibri" w:hAnsi="Calibri" w:cs="Calibri"/>
                <w:i w:val="0"/>
                <w:szCs w:val="16"/>
              </w:rPr>
              <w:t xml:space="preserve"> providing education and</w:t>
            </w:r>
            <w:r w:rsidR="003B218A">
              <w:rPr>
                <w:rFonts w:ascii="Calibri" w:hAnsi="Calibri" w:cs="Calibri"/>
                <w:i w:val="0"/>
                <w:szCs w:val="16"/>
              </w:rPr>
              <w:t xml:space="preserve"> </w:t>
            </w:r>
            <w:r w:rsidRPr="00492701">
              <w:rPr>
                <w:rFonts w:ascii="Calibri" w:hAnsi="Calibri" w:cs="Calibri"/>
                <w:i w:val="0"/>
                <w:szCs w:val="16"/>
              </w:rPr>
              <w:t>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271E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14:paraId="20DB0329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59305B" w14:textId="77777777" w:rsidR="0057057E" w:rsidRPr="00492701" w:rsidRDefault="0057057E" w:rsidP="00484CFB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Principal subjects/occupational skills covere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0EE1A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BF7E13" w14:paraId="74D3B65F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14F9B7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492701">
              <w:rPr>
                <w:rFonts w:ascii="Calibri" w:hAnsi="Calibri" w:cs="Calibri"/>
                <w:i w:val="0"/>
                <w:szCs w:val="16"/>
              </w:rPr>
              <w:t>• Title of qualification awarded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C8F55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484CFB" w14:paraId="2082AEE2" w14:textId="77777777" w:rsidTr="005645EA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085C82" w14:textId="77777777" w:rsidR="0057057E" w:rsidRPr="00492701" w:rsidRDefault="0057057E" w:rsidP="007D26EA">
            <w:pPr>
              <w:pStyle w:val="OiaeaeiYiio2"/>
              <w:widowControl/>
              <w:rPr>
                <w:rFonts w:ascii="Calibri" w:hAnsi="Calibri" w:cs="Calibri"/>
                <w:i w:val="0"/>
                <w:szCs w:val="16"/>
              </w:rPr>
            </w:pPr>
            <w:r w:rsidRPr="0057057E">
              <w:rPr>
                <w:rFonts w:ascii="Calibri" w:hAnsi="Calibri" w:cs="Calibri"/>
                <w:i w:val="0"/>
                <w:szCs w:val="16"/>
              </w:rPr>
              <w:t xml:space="preserve">• Level in national classification </w:t>
            </w:r>
            <w:r w:rsidRPr="00492701">
              <w:rPr>
                <w:rFonts w:ascii="Calibri" w:hAnsi="Calibri" w:cs="Calibri"/>
                <w:i w:val="0"/>
                <w:szCs w:val="16"/>
              </w:rPr>
              <w:t>(if appropriate)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D1F" w14:textId="77777777" w:rsidR="0057057E" w:rsidRPr="00484CFB" w:rsidRDefault="00484CFB" w:rsidP="00E013D6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sz w:val="20"/>
              </w:rPr>
            </w:pPr>
            <w:r w:rsidRPr="00484CFB">
              <w:rPr>
                <w:rFonts w:ascii="Calibri" w:hAnsi="Calibri" w:cs="Calibri"/>
                <w:i w:val="0"/>
                <w:sz w:val="20"/>
              </w:rPr>
              <w:t>…</w:t>
            </w:r>
          </w:p>
        </w:tc>
      </w:tr>
      <w:tr w:rsidR="0057057E" w:rsidRPr="00805297" w14:paraId="7F9BC1BF" w14:textId="77777777" w:rsidTr="005645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7BC7CD" w14:textId="77777777" w:rsidR="0057057E" w:rsidRPr="0057057E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57057E">
              <w:rPr>
                <w:rFonts w:ascii="Calibri" w:hAnsi="Calibri" w:cs="Calibri"/>
                <w:b/>
                <w:smallCaps/>
                <w:sz w:val="18"/>
                <w:szCs w:val="18"/>
              </w:rPr>
              <w:t>Personal skills and competence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A0D" w14:textId="1A408767" w:rsidR="0057057E" w:rsidRPr="0057057E" w:rsidRDefault="00E57E3D" w:rsidP="00E57E3D">
            <w:pPr>
              <w:pStyle w:val="OiaeaeiYiio2"/>
              <w:widowControl/>
              <w:jc w:val="left"/>
              <w:rPr>
                <w:rFonts w:ascii="Calibri" w:hAnsi="Calibri" w:cs="Calibri"/>
                <w:i w:val="0"/>
                <w:color w:val="0000FF"/>
                <w:szCs w:val="16"/>
              </w:rPr>
            </w:pPr>
            <w:r w:rsidRPr="008A65C9">
              <w:rPr>
                <w:rFonts w:ascii="Calibri" w:hAnsi="Calibri" w:cs="Calibri"/>
                <w:color w:val="0000FF"/>
                <w:szCs w:val="16"/>
                <w:highlight w:val="cyan"/>
              </w:rPr>
              <w:t xml:space="preserve">[Add separate entries for each relevant </w:t>
            </w:r>
            <w:r>
              <w:rPr>
                <w:rFonts w:ascii="Calibri" w:hAnsi="Calibri" w:cs="Calibri"/>
                <w:color w:val="0000FF"/>
                <w:szCs w:val="16"/>
                <w:highlight w:val="cyan"/>
              </w:rPr>
              <w:t>information</w:t>
            </w:r>
            <w:r w:rsidRPr="008A65C9">
              <w:rPr>
                <w:rFonts w:ascii="Calibri" w:hAnsi="Calibri" w:cs="Calibri"/>
                <w:color w:val="0000FF"/>
                <w:szCs w:val="16"/>
                <w:highlight w:val="cyan"/>
              </w:rPr>
              <w:t>, starting with the most recent]</w:t>
            </w:r>
          </w:p>
        </w:tc>
      </w:tr>
      <w:tr w:rsidR="0057057E" w:rsidRPr="00BF7E13" w14:paraId="5A52119C" w14:textId="77777777" w:rsidTr="005645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64B21A" w14:textId="147314A2" w:rsidR="0057057E" w:rsidRPr="00964D2F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4D2F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Mother </w:t>
            </w:r>
            <w:r w:rsidR="00BF3F54" w:rsidRPr="00BF3F54">
              <w:rPr>
                <w:rFonts w:ascii="Calibri" w:hAnsi="Calibri" w:cs="Calibri"/>
                <w:b/>
                <w:smallCaps/>
                <w:sz w:val="18"/>
                <w:szCs w:val="18"/>
              </w:rPr>
              <w:t>language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150B5" w14:textId="77777777" w:rsidR="0057057E" w:rsidRPr="0057057E" w:rsidRDefault="00484CFB" w:rsidP="00A60BCB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BF7E13" w14:paraId="1A73B144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7A700E" w14:textId="449A7218" w:rsidR="0057057E" w:rsidRPr="0057057E" w:rsidRDefault="0057057E" w:rsidP="007D26EA">
            <w:pPr>
              <w:pStyle w:val="Aaoeeu"/>
              <w:widowControl/>
              <w:ind w:right="33"/>
              <w:jc w:val="right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492701">
              <w:rPr>
                <w:rFonts w:ascii="Calibri" w:hAnsi="Calibri" w:cs="Calibri"/>
                <w:b/>
                <w:smallCaps/>
                <w:sz w:val="18"/>
                <w:szCs w:val="18"/>
              </w:rPr>
              <w:t>Other language</w:t>
            </w:r>
            <w:r w:rsidR="005645EA">
              <w:rPr>
                <w:rFonts w:ascii="Calibri" w:hAnsi="Calibri" w:cs="Calibri"/>
                <w:b/>
                <w:smallCaps/>
                <w:sz w:val="18"/>
                <w:szCs w:val="18"/>
              </w:rPr>
              <w:t>/</w:t>
            </w:r>
            <w:r w:rsidRPr="00492701">
              <w:rPr>
                <w:rFonts w:ascii="Calibri" w:hAnsi="Calibri" w:cs="Calibri"/>
                <w:b/>
                <w:smallCaps/>
                <w:sz w:val="18"/>
                <w:szCs w:val="18"/>
              </w:rPr>
              <w:t>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98F86" w14:textId="77777777" w:rsidR="0057057E" w:rsidRPr="0057057E" w:rsidRDefault="00484CFB" w:rsidP="00964D2F">
            <w:pPr>
              <w:pStyle w:val="Eaoaeaa"/>
              <w:widowControl/>
              <w:jc w:val="both"/>
              <w:rPr>
                <w:rFonts w:ascii="Calibri" w:hAnsi="Calibri" w:cs="Calibri"/>
                <w:smallCaps/>
                <w:color w:val="000000" w:themeColor="text1"/>
              </w:rPr>
            </w:pPr>
            <w:r>
              <w:rPr>
                <w:rFonts w:ascii="Calibri" w:hAnsi="Calibri" w:cs="Calibri"/>
                <w:smallCaps/>
                <w:color w:val="000000" w:themeColor="text1"/>
              </w:rPr>
              <w:t>…</w:t>
            </w:r>
          </w:p>
        </w:tc>
      </w:tr>
      <w:tr w:rsidR="0057057E" w:rsidRPr="00484CFB" w14:paraId="3345C89E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645046" w14:textId="77777777" w:rsidR="0057057E" w:rsidRPr="005645EA" w:rsidRDefault="0057057E" w:rsidP="007D26EA">
            <w:pPr>
              <w:pStyle w:val="Aeeaoaeaa2"/>
              <w:widowControl/>
              <w:tabs>
                <w:tab w:val="left" w:pos="-1418"/>
              </w:tabs>
              <w:ind w:right="33"/>
              <w:rPr>
                <w:sz w:val="16"/>
                <w:szCs w:val="16"/>
              </w:rPr>
            </w:pPr>
            <w:r w:rsidRPr="005645EA">
              <w:rPr>
                <w:rFonts w:ascii="Calibri" w:hAnsi="Calibri" w:cs="Calibri"/>
                <w:b/>
                <w:i w:val="0"/>
                <w:sz w:val="16"/>
                <w:szCs w:val="16"/>
              </w:rPr>
              <w:t xml:space="preserve">• </w:t>
            </w:r>
            <w:r w:rsidRPr="005645EA">
              <w:rPr>
                <w:rFonts w:ascii="Calibri" w:hAnsi="Calibri" w:cs="Calibri"/>
                <w:i w:val="0"/>
                <w:sz w:val="16"/>
                <w:szCs w:val="16"/>
              </w:rPr>
              <w:t>Reading skills</w:t>
            </w:r>
            <w:r w:rsidR="007D26EA" w:rsidRPr="005645EA">
              <w:rPr>
                <w:rFonts w:ascii="Calibri" w:hAnsi="Calibri" w:cs="Calibri"/>
                <w:i w:val="0"/>
                <w:sz w:val="16"/>
                <w:szCs w:val="16"/>
              </w:rPr>
              <w:t xml:space="preserve"> </w:t>
            </w:r>
            <w:r w:rsidRPr="005645EA">
              <w:rPr>
                <w:rFonts w:ascii="Calibri" w:hAnsi="Calibri" w:cs="Calibri"/>
                <w:smallCaps/>
                <w:color w:val="0000FF"/>
                <w:sz w:val="16"/>
                <w:szCs w:val="16"/>
                <w:highlight w:val="cyan"/>
              </w:rPr>
              <w:t>[</w:t>
            </w:r>
            <w:r w:rsidRPr="005645EA">
              <w:rPr>
                <w:rFonts w:ascii="Calibri" w:hAnsi="Calibri" w:cs="Calibri"/>
                <w:color w:val="0000FF"/>
                <w:sz w:val="16"/>
                <w:szCs w:val="16"/>
                <w:highlight w:val="cyan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6DB7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484CFB" w14:paraId="6E45BAC3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2E25A6" w14:textId="77777777" w:rsidR="0057057E" w:rsidRPr="005645EA" w:rsidRDefault="0057057E" w:rsidP="007D26EA">
            <w:pPr>
              <w:pStyle w:val="Aeeaoaeaa2"/>
              <w:widowControl/>
              <w:ind w:right="33"/>
              <w:rPr>
                <w:sz w:val="16"/>
                <w:szCs w:val="16"/>
              </w:rPr>
            </w:pPr>
            <w:r w:rsidRPr="005645EA">
              <w:rPr>
                <w:rFonts w:ascii="Calibri" w:hAnsi="Calibri" w:cs="Calibri"/>
                <w:b/>
                <w:i w:val="0"/>
                <w:sz w:val="16"/>
                <w:szCs w:val="16"/>
              </w:rPr>
              <w:t xml:space="preserve">• </w:t>
            </w:r>
            <w:r w:rsidRPr="005645EA">
              <w:rPr>
                <w:rFonts w:ascii="Calibri" w:hAnsi="Calibri" w:cs="Calibri"/>
                <w:i w:val="0"/>
                <w:sz w:val="16"/>
                <w:szCs w:val="16"/>
              </w:rPr>
              <w:t>Writing skills</w:t>
            </w:r>
            <w:r w:rsidR="007D26EA" w:rsidRPr="005645EA">
              <w:rPr>
                <w:rFonts w:ascii="Calibri" w:hAnsi="Calibri" w:cs="Calibri"/>
                <w:i w:val="0"/>
                <w:sz w:val="16"/>
                <w:szCs w:val="16"/>
              </w:rPr>
              <w:t xml:space="preserve"> </w:t>
            </w:r>
            <w:r w:rsidRPr="005645EA">
              <w:rPr>
                <w:rFonts w:ascii="Calibri" w:hAnsi="Calibri" w:cs="Calibri"/>
                <w:smallCaps/>
                <w:color w:val="0000FF"/>
                <w:sz w:val="16"/>
                <w:szCs w:val="16"/>
                <w:highlight w:val="cyan"/>
              </w:rPr>
              <w:t>[</w:t>
            </w:r>
            <w:r w:rsidRPr="005645EA">
              <w:rPr>
                <w:rFonts w:ascii="Calibri" w:hAnsi="Calibri" w:cs="Calibri"/>
                <w:color w:val="0000FF"/>
                <w:sz w:val="16"/>
                <w:szCs w:val="16"/>
                <w:highlight w:val="cyan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1962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484CFB" w14:paraId="23230874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1AB5D7" w14:textId="77777777" w:rsidR="0057057E" w:rsidRPr="005645EA" w:rsidRDefault="0057057E" w:rsidP="007D26EA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45EA">
              <w:rPr>
                <w:rFonts w:ascii="Calibri" w:hAnsi="Calibri" w:cs="Calibri"/>
                <w:b/>
                <w:sz w:val="16"/>
                <w:szCs w:val="16"/>
              </w:rPr>
              <w:t xml:space="preserve">• </w:t>
            </w:r>
            <w:r w:rsidRPr="005645EA">
              <w:rPr>
                <w:rFonts w:ascii="Calibri" w:hAnsi="Calibri" w:cs="Calibri"/>
                <w:sz w:val="16"/>
                <w:szCs w:val="16"/>
              </w:rPr>
              <w:t>Verbal skills</w:t>
            </w:r>
            <w:r w:rsidR="007D26EA" w:rsidRPr="005645E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645EA">
              <w:rPr>
                <w:rFonts w:ascii="Calibri" w:hAnsi="Calibri" w:cs="Calibri"/>
                <w:i/>
                <w:smallCaps/>
                <w:color w:val="0000FF"/>
                <w:sz w:val="16"/>
                <w:szCs w:val="16"/>
                <w:highlight w:val="cyan"/>
              </w:rPr>
              <w:t>[</w:t>
            </w:r>
            <w:r w:rsidRPr="005645EA">
              <w:rPr>
                <w:rFonts w:ascii="Calibri" w:hAnsi="Calibri" w:cs="Calibri"/>
                <w:i/>
                <w:color w:val="0000FF"/>
                <w:sz w:val="16"/>
                <w:szCs w:val="16"/>
                <w:highlight w:val="cyan"/>
              </w:rPr>
              <w:t>Indicate level: excellent, good, basic]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B45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</w:t>
            </w:r>
          </w:p>
        </w:tc>
      </w:tr>
      <w:tr w:rsidR="0057057E" w:rsidRPr="00805297" w14:paraId="1AB40BAB" w14:textId="77777777" w:rsidTr="004772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08216F" w14:textId="77777777" w:rsidR="0057057E" w:rsidRPr="00964D2F" w:rsidRDefault="0057057E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Additional information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6A40" w14:textId="2EE6DE7D" w:rsidR="0057057E" w:rsidRPr="0057057E" w:rsidRDefault="0057057E" w:rsidP="005645EA">
            <w:pPr>
              <w:pStyle w:val="OiaeaeiYiio2"/>
              <w:widowControl/>
              <w:jc w:val="left"/>
              <w:rPr>
                <w:rFonts w:ascii="Calibri" w:hAnsi="Calibri" w:cs="Calibri"/>
                <w:color w:val="0000FF"/>
                <w:szCs w:val="16"/>
              </w:rPr>
            </w:pPr>
            <w:r w:rsidRPr="005645EA">
              <w:rPr>
                <w:rFonts w:ascii="Calibri" w:hAnsi="Calibri" w:cs="Calibri"/>
                <w:color w:val="0000FF"/>
                <w:szCs w:val="16"/>
                <w:highlight w:val="cyan"/>
              </w:rPr>
              <w:t>[</w:t>
            </w:r>
            <w:r w:rsidR="005645EA">
              <w:rPr>
                <w:rFonts w:ascii="Calibri" w:hAnsi="Calibri" w:cs="Calibri"/>
                <w:color w:val="0000FF"/>
                <w:szCs w:val="16"/>
                <w:highlight w:val="cyan"/>
              </w:rPr>
              <w:t>A</w:t>
            </w:r>
            <w:r w:rsidRPr="005645EA">
              <w:rPr>
                <w:rFonts w:ascii="Calibri" w:hAnsi="Calibri" w:cs="Calibri"/>
                <w:color w:val="0000FF"/>
                <w:szCs w:val="16"/>
                <w:highlight w:val="cyan"/>
              </w:rPr>
              <w:t>ny other information that may be relevant</w:t>
            </w:r>
          </w:p>
        </w:tc>
      </w:tr>
      <w:tr w:rsidR="0057057E" w:rsidRPr="00484CFB" w14:paraId="1B56B58F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30609D" w14:textId="77777777" w:rsidR="0057057E" w:rsidRPr="009C61C2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112" w14:textId="77777777" w:rsidR="0057057E" w:rsidRPr="0057057E" w:rsidRDefault="00484CF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…</w:t>
            </w:r>
          </w:p>
        </w:tc>
      </w:tr>
      <w:tr w:rsidR="00A07872" w:rsidRPr="00805297" w14:paraId="4E71A827" w14:textId="77777777" w:rsidTr="004772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7FF681" w14:textId="77777777" w:rsidR="00A07872" w:rsidRPr="00964D2F" w:rsidRDefault="00A07872" w:rsidP="007D26EA">
            <w:pPr>
              <w:pStyle w:val="Aeeaoaeaa1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964D2F">
              <w:rPr>
                <w:rFonts w:ascii="Calibri" w:hAnsi="Calibri" w:cs="Calibri"/>
                <w:smallCaps/>
                <w:sz w:val="18"/>
                <w:szCs w:val="18"/>
              </w:rPr>
              <w:t>Annexes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09E9D" w14:textId="77777777" w:rsidR="00A07872" w:rsidRPr="0057057E" w:rsidRDefault="00A07872" w:rsidP="00593DCC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6C2D3A">
              <w:rPr>
                <w:rFonts w:ascii="Calibri" w:hAnsi="Calibri" w:cs="Calibri"/>
                <w:smallCaps/>
                <w:color w:val="0000FF"/>
                <w:sz w:val="16"/>
                <w:szCs w:val="16"/>
                <w:highlight w:val="cyan"/>
              </w:rPr>
              <w:t>[</w:t>
            </w:r>
            <w:r w:rsidRPr="006C2D3A">
              <w:rPr>
                <w:rFonts w:ascii="Calibri" w:hAnsi="Calibri" w:cs="Calibri"/>
                <w:i/>
                <w:color w:val="0000FF"/>
                <w:sz w:val="16"/>
                <w:szCs w:val="16"/>
                <w:highlight w:val="cyan"/>
              </w:rPr>
              <w:t xml:space="preserve">List any attached annexes with particular attention to </w:t>
            </w:r>
            <w:r w:rsidRPr="006C2D3A">
              <w:rPr>
                <w:rFonts w:ascii="Calibri" w:hAnsi="Calibri" w:cs="Calibri"/>
                <w:i/>
                <w:color w:val="0000FF"/>
                <w:sz w:val="16"/>
                <w:szCs w:val="16"/>
                <w:highlight w:val="cyan"/>
                <w:u w:val="single"/>
              </w:rPr>
              <w:t>scientific publications</w:t>
            </w:r>
            <w:r w:rsidRPr="006C2D3A">
              <w:rPr>
                <w:rFonts w:ascii="Calibri" w:hAnsi="Calibri" w:cs="Calibri"/>
                <w:i/>
                <w:color w:val="0000FF"/>
                <w:sz w:val="16"/>
                <w:szCs w:val="16"/>
                <w:highlight w:val="cyan"/>
              </w:rPr>
              <w:t xml:space="preserve"> related to the PhD degree]</w:t>
            </w:r>
          </w:p>
        </w:tc>
      </w:tr>
      <w:tr w:rsidR="0057057E" w:rsidRPr="00484CFB" w14:paraId="642CAAEA" w14:textId="77777777" w:rsidTr="00477260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4CC611" w14:textId="77777777" w:rsidR="0057057E" w:rsidRPr="009C61C2" w:rsidRDefault="0057057E" w:rsidP="007D26EA">
            <w:pPr>
              <w:pStyle w:val="Aeeaoaeaa1"/>
              <w:widowControl/>
              <w:rPr>
                <w:rFonts w:ascii="Calibri" w:hAnsi="Calibri" w:cs="Calibri"/>
                <w:b w:val="0"/>
                <w:b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B95" w14:textId="170F451D" w:rsidR="00661556" w:rsidRPr="009C61C2" w:rsidRDefault="0061554B" w:rsidP="00E013D6">
            <w:pPr>
              <w:pStyle w:val="Eaoaeaa"/>
              <w:widowControl/>
              <w:jc w:val="both"/>
              <w:rPr>
                <w:rFonts w:ascii="Calibri" w:hAnsi="Calibri" w:cs="Calibri"/>
                <w:color w:val="0000FF"/>
              </w:rPr>
            </w:pPr>
            <w:r w:rsidRPr="009C61C2">
              <w:rPr>
                <w:rFonts w:ascii="Calibri" w:hAnsi="Calibri" w:cs="Calibri"/>
              </w:rPr>
              <w:t>…</w:t>
            </w:r>
          </w:p>
        </w:tc>
      </w:tr>
    </w:tbl>
    <w:p w14:paraId="20A5BE28" w14:textId="77777777" w:rsidR="007069AA" w:rsidRDefault="007069AA" w:rsidP="00F36C92">
      <w:pPr>
        <w:rPr>
          <w:sz w:val="20"/>
          <w:szCs w:val="20"/>
          <w:lang w:val="en-US"/>
        </w:rPr>
      </w:pPr>
    </w:p>
    <w:p w14:paraId="6DD0070C" w14:textId="49573C8A" w:rsidR="007F0844" w:rsidRPr="008F6C37" w:rsidRDefault="007F0844" w:rsidP="007F0844">
      <w:pPr>
        <w:jc w:val="center"/>
        <w:rPr>
          <w:b/>
          <w:bCs/>
          <w:color w:val="EE0000"/>
          <w:sz w:val="20"/>
          <w:szCs w:val="20"/>
          <w:lang w:val="en-US"/>
        </w:rPr>
      </w:pPr>
      <w:r w:rsidRPr="008F6C37">
        <w:rPr>
          <w:b/>
          <w:bCs/>
          <w:color w:val="EE0000"/>
          <w:sz w:val="20"/>
          <w:szCs w:val="20"/>
          <w:lang w:val="en-US"/>
        </w:rPr>
        <w:t>ATTENTION PLEASE: save the filled file with the name: “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Form</w:t>
      </w:r>
      <w:r>
        <w:rPr>
          <w:b/>
          <w:bCs/>
          <w:color w:val="EE0000"/>
          <w:sz w:val="20"/>
          <w:szCs w:val="20"/>
          <w:highlight w:val="yellow"/>
          <w:lang w:val="en-US"/>
        </w:rPr>
        <w:t>C</w:t>
      </w:r>
      <w:r w:rsidRPr="008F6C37">
        <w:rPr>
          <w:b/>
          <w:bCs/>
          <w:color w:val="EE0000"/>
          <w:sz w:val="20"/>
          <w:szCs w:val="20"/>
          <w:highlight w:val="yellow"/>
          <w:lang w:val="en-US"/>
        </w:rPr>
        <w:t>_ApplicantSURNAME.pdf</w:t>
      </w:r>
      <w:r w:rsidRPr="008F6C37">
        <w:rPr>
          <w:b/>
          <w:bCs/>
          <w:color w:val="EE0000"/>
          <w:sz w:val="20"/>
          <w:szCs w:val="20"/>
          <w:lang w:val="en-US"/>
        </w:rPr>
        <w:t>”</w:t>
      </w:r>
    </w:p>
    <w:p w14:paraId="117CD4A2" w14:textId="39D720CF" w:rsidR="0057057E" w:rsidRDefault="0057057E" w:rsidP="00F36C92">
      <w:pPr>
        <w:rPr>
          <w:sz w:val="20"/>
          <w:szCs w:val="20"/>
          <w:lang w:val="en-US"/>
        </w:rPr>
      </w:pPr>
    </w:p>
    <w:sectPr w:rsidR="0057057E" w:rsidSect="00492701">
      <w:headerReference w:type="default" r:id="rId9"/>
      <w:footerReference w:type="default" r:id="rId10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4A5E" w14:textId="77777777" w:rsidR="006D69B3" w:rsidRDefault="006D69B3" w:rsidP="001C45CE">
      <w:r>
        <w:separator/>
      </w:r>
    </w:p>
  </w:endnote>
  <w:endnote w:type="continuationSeparator" w:id="0">
    <w:p w14:paraId="0D10EADB" w14:textId="77777777" w:rsidR="006D69B3" w:rsidRDefault="006D69B3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EAC1" w14:textId="4574FC2B" w:rsidR="00B7113A" w:rsidRPr="00590E19" w:rsidRDefault="00B7113A" w:rsidP="00B7113A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8135CE">
      <w:rPr>
        <w:noProof/>
        <w:color w:val="FF0000"/>
        <w:sz w:val="14"/>
        <w:szCs w:val="14"/>
        <w:lang w:val="en-US"/>
      </w:rPr>
      <w:t>2026_Form_C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590E19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484CFB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14:paraId="26E0F549" w14:textId="77777777" w:rsidR="00B7113A" w:rsidRPr="00590E19" w:rsidRDefault="00B7113A" w:rsidP="00B7113A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A129" w14:textId="77777777" w:rsidR="006D69B3" w:rsidRDefault="006D69B3" w:rsidP="001C45CE">
      <w:r>
        <w:separator/>
      </w:r>
    </w:p>
  </w:footnote>
  <w:footnote w:type="continuationSeparator" w:id="0">
    <w:p w14:paraId="7FA0FED0" w14:textId="77777777" w:rsidR="006D69B3" w:rsidRDefault="006D69B3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AE73" w14:textId="77777777" w:rsidR="00DE611E" w:rsidRPr="00294946" w:rsidRDefault="00DE611E" w:rsidP="00DE611E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4184"/>
      <w:gridCol w:w="2414"/>
    </w:tblGrid>
    <w:tr w:rsidR="00DE611E" w:rsidRPr="00410A01" w14:paraId="4B25482E" w14:textId="77777777" w:rsidTr="007751A7">
      <w:trPr>
        <w:jc w:val="center"/>
      </w:trPr>
      <w:tc>
        <w:tcPr>
          <w:tcW w:w="3171" w:type="dxa"/>
          <w:vAlign w:val="center"/>
        </w:tcPr>
        <w:p w14:paraId="25965B5A" w14:textId="77777777" w:rsidR="00DE611E" w:rsidRPr="00410A01" w:rsidRDefault="00DE611E" w:rsidP="00DE611E">
          <w:pPr>
            <w:pStyle w:val="Intestazione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E5563C0" wp14:editId="6CE08A60">
                <wp:extent cx="1620000" cy="587891"/>
                <wp:effectExtent l="0" t="0" r="0" b="3175"/>
                <wp:docPr id="644300432" name="Immagine 64430043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26492" name="Immagine 92202649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  <w:vAlign w:val="center"/>
        </w:tcPr>
        <w:p w14:paraId="143B62EA" w14:textId="77777777" w:rsidR="00DE611E" w:rsidRPr="00A226BA" w:rsidRDefault="00DE611E" w:rsidP="00DE611E">
          <w:pPr>
            <w:pStyle w:val="Intestazione"/>
            <w:jc w:val="center"/>
            <w:rPr>
              <w:sz w:val="24"/>
              <w:szCs w:val="24"/>
              <w:lang w:val="en-US"/>
            </w:rPr>
          </w:pPr>
          <w:r w:rsidRPr="00A226BA">
            <w:rPr>
              <w:noProof/>
            </w:rPr>
            <w:drawing>
              <wp:inline distT="0" distB="0" distL="0" distR="0" wp14:anchorId="7D29659B" wp14:editId="382BD854">
                <wp:extent cx="2520000" cy="487379"/>
                <wp:effectExtent l="0" t="0" r="0" b="8255"/>
                <wp:docPr id="2098188796" name="Immagine 2098188796" descr="Immagine che contiene testo, Carattere, calligrafia, tipografia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CBC038-1DA3-50D7-9C19-66FC68A0CD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testo, Carattere, calligrafia, tipografi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1CBC038-1DA3-50D7-9C19-66FC68A0CD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7379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4" w:type="dxa"/>
          <w:vAlign w:val="center"/>
        </w:tcPr>
        <w:p w14:paraId="454E6EF8" w14:textId="77777777" w:rsidR="00DE611E" w:rsidRDefault="00DE611E" w:rsidP="00DE611E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516F373" wp14:editId="5C862997">
                <wp:extent cx="572770" cy="572770"/>
                <wp:effectExtent l="0" t="0" r="0" b="0"/>
                <wp:docPr id="527439937" name="Immagine 527439937" descr="Immagine che contiene terracotta, ceramiche, ceramica, porcellan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488565" name="Immagine 1946488565" descr="Immagine che contiene terracotta, ceramiche, ceramica, porcellan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D03F044" w14:textId="77777777" w:rsidR="00DE611E" w:rsidRPr="00410A01" w:rsidRDefault="00DE611E" w:rsidP="00DE611E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 xml:space="preserve">Accademia </w:t>
          </w:r>
          <w:proofErr w:type="spellStart"/>
          <w:r w:rsidRPr="00410A01">
            <w:rPr>
              <w:sz w:val="14"/>
              <w:szCs w:val="14"/>
              <w:lang w:val="en-US"/>
            </w:rPr>
            <w:t>dei</w:t>
          </w:r>
          <w:proofErr w:type="spellEnd"/>
          <w:r w:rsidRPr="00410A01">
            <w:rPr>
              <w:sz w:val="14"/>
              <w:szCs w:val="14"/>
              <w:lang w:val="en-US"/>
            </w:rPr>
            <w:t xml:space="preserve"> </w:t>
          </w:r>
          <w:proofErr w:type="spellStart"/>
          <w:r w:rsidRPr="00410A01">
            <w:rPr>
              <w:sz w:val="14"/>
              <w:szCs w:val="14"/>
              <w:lang w:val="en-US"/>
            </w:rPr>
            <w:t>Georgofili</w:t>
          </w:r>
          <w:proofErr w:type="spellEnd"/>
        </w:p>
      </w:tc>
    </w:tr>
    <w:tr w:rsidR="00DE611E" w:rsidRPr="00410A01" w14:paraId="4CCC748A" w14:textId="77777777" w:rsidTr="007751A7">
      <w:trPr>
        <w:jc w:val="center"/>
      </w:trPr>
      <w:tc>
        <w:tcPr>
          <w:tcW w:w="3171" w:type="dxa"/>
          <w:vAlign w:val="center"/>
        </w:tcPr>
        <w:p w14:paraId="704EE0B4" w14:textId="77777777" w:rsidR="00DE611E" w:rsidRPr="00410A01" w:rsidRDefault="00DE611E" w:rsidP="00DE611E">
          <w:pPr>
            <w:pStyle w:val="Intestazione"/>
            <w:jc w:val="center"/>
            <w:rPr>
              <w:lang w:val="en-US"/>
            </w:rPr>
          </w:pPr>
        </w:p>
      </w:tc>
      <w:tc>
        <w:tcPr>
          <w:tcW w:w="4043" w:type="dxa"/>
          <w:vAlign w:val="center"/>
        </w:tcPr>
        <w:p w14:paraId="1D0F4AFC" w14:textId="3A63E771" w:rsidR="00DE611E" w:rsidRPr="00A226BA" w:rsidRDefault="001121AB" w:rsidP="00DE611E">
          <w:pPr>
            <w:spacing w:after="80"/>
            <w:ind w:right="63"/>
            <w:contextualSpacing/>
            <w:jc w:val="center"/>
            <w:rPr>
              <w:b/>
              <w:bCs/>
              <w:i/>
              <w:color w:val="0000FF"/>
              <w:sz w:val="24"/>
              <w:szCs w:val="24"/>
            </w:rPr>
          </w:pPr>
          <w:r>
            <w:rPr>
              <w:b/>
              <w:bCs/>
              <w:i/>
              <w:color w:val="0000FF"/>
              <w:sz w:val="24"/>
              <w:szCs w:val="24"/>
            </w:rPr>
            <w:t xml:space="preserve">Giuseppe Pellizzi </w:t>
          </w:r>
          <w:proofErr w:type="spellStart"/>
          <w:r>
            <w:rPr>
              <w:b/>
              <w:bCs/>
              <w:i/>
              <w:color w:val="0000FF"/>
              <w:sz w:val="24"/>
              <w:szCs w:val="24"/>
            </w:rPr>
            <w:t>Prize</w:t>
          </w:r>
          <w:proofErr w:type="spellEnd"/>
          <w:r>
            <w:rPr>
              <w:b/>
              <w:bCs/>
              <w:i/>
              <w:color w:val="0000FF"/>
              <w:sz w:val="24"/>
              <w:szCs w:val="24"/>
            </w:rPr>
            <w:t xml:space="preserve"> 2026 - VI Edition</w:t>
          </w:r>
        </w:p>
      </w:tc>
      <w:tc>
        <w:tcPr>
          <w:tcW w:w="2414" w:type="dxa"/>
          <w:vAlign w:val="center"/>
        </w:tcPr>
        <w:p w14:paraId="6EBC671B" w14:textId="77777777" w:rsidR="00DE611E" w:rsidRPr="00B3280D" w:rsidRDefault="00DE611E" w:rsidP="00DE611E">
          <w:pPr>
            <w:pStyle w:val="Intestazione"/>
            <w:jc w:val="center"/>
            <w:rPr>
              <w:sz w:val="14"/>
              <w:szCs w:val="14"/>
            </w:rPr>
          </w:pPr>
        </w:p>
      </w:tc>
    </w:tr>
  </w:tbl>
  <w:p w14:paraId="5A9FA42E" w14:textId="77777777" w:rsidR="00DE611E" w:rsidRPr="00294946" w:rsidRDefault="00DE611E" w:rsidP="00DE611E">
    <w:pPr>
      <w:jc w:val="center"/>
      <w:rPr>
        <w:rFonts w:asciiTheme="minorHAnsi" w:hAnsiTheme="minorHAnsi" w:cs="Arial"/>
        <w:sz w:val="20"/>
        <w:szCs w:val="20"/>
        <w:lang w:val="fr-FR"/>
      </w:rPr>
    </w:pPr>
  </w:p>
  <w:p w14:paraId="396A4E94" w14:textId="77777777" w:rsidR="00DE611E" w:rsidRPr="00294946" w:rsidRDefault="00DE611E" w:rsidP="00DE611E">
    <w:pPr>
      <w:jc w:val="center"/>
      <w:rPr>
        <w:rFonts w:asciiTheme="minorHAnsi" w:hAnsiTheme="minorHAnsi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87814">
    <w:abstractNumId w:val="10"/>
  </w:num>
  <w:num w:numId="2" w16cid:durableId="1909227450">
    <w:abstractNumId w:val="8"/>
  </w:num>
  <w:num w:numId="3" w16cid:durableId="888154906">
    <w:abstractNumId w:val="6"/>
  </w:num>
  <w:num w:numId="4" w16cid:durableId="419104788">
    <w:abstractNumId w:val="17"/>
  </w:num>
  <w:num w:numId="5" w16cid:durableId="1021973447">
    <w:abstractNumId w:val="0"/>
  </w:num>
  <w:num w:numId="6" w16cid:durableId="1770396162">
    <w:abstractNumId w:val="7"/>
  </w:num>
  <w:num w:numId="7" w16cid:durableId="505436396">
    <w:abstractNumId w:val="14"/>
  </w:num>
  <w:num w:numId="8" w16cid:durableId="1139229942">
    <w:abstractNumId w:val="19"/>
  </w:num>
  <w:num w:numId="9" w16cid:durableId="1249651054">
    <w:abstractNumId w:val="9"/>
  </w:num>
  <w:num w:numId="10" w16cid:durableId="768351931">
    <w:abstractNumId w:val="12"/>
  </w:num>
  <w:num w:numId="11" w16cid:durableId="1941326861">
    <w:abstractNumId w:val="28"/>
  </w:num>
  <w:num w:numId="12" w16cid:durableId="137768964">
    <w:abstractNumId w:val="16"/>
  </w:num>
  <w:num w:numId="13" w16cid:durableId="722101092">
    <w:abstractNumId w:val="15"/>
  </w:num>
  <w:num w:numId="14" w16cid:durableId="1156872547">
    <w:abstractNumId w:val="24"/>
  </w:num>
  <w:num w:numId="15" w16cid:durableId="1707096545">
    <w:abstractNumId w:val="20"/>
  </w:num>
  <w:num w:numId="16" w16cid:durableId="1238706006">
    <w:abstractNumId w:val="25"/>
  </w:num>
  <w:num w:numId="17" w16cid:durableId="100495178">
    <w:abstractNumId w:val="22"/>
  </w:num>
  <w:num w:numId="18" w16cid:durableId="1292057236">
    <w:abstractNumId w:val="21"/>
  </w:num>
  <w:num w:numId="19" w16cid:durableId="1150056384">
    <w:abstractNumId w:val="27"/>
  </w:num>
  <w:num w:numId="20" w16cid:durableId="958340229">
    <w:abstractNumId w:val="4"/>
  </w:num>
  <w:num w:numId="21" w16cid:durableId="1580168443">
    <w:abstractNumId w:val="18"/>
  </w:num>
  <w:num w:numId="22" w16cid:durableId="740251498">
    <w:abstractNumId w:val="1"/>
  </w:num>
  <w:num w:numId="23" w16cid:durableId="1575116900">
    <w:abstractNumId w:val="26"/>
  </w:num>
  <w:num w:numId="24" w16cid:durableId="293679687">
    <w:abstractNumId w:val="5"/>
  </w:num>
  <w:num w:numId="25" w16cid:durableId="1113404461">
    <w:abstractNumId w:val="13"/>
  </w:num>
  <w:num w:numId="26" w16cid:durableId="1616323798">
    <w:abstractNumId w:val="11"/>
  </w:num>
  <w:num w:numId="27" w16cid:durableId="645863954">
    <w:abstractNumId w:val="2"/>
  </w:num>
  <w:num w:numId="28" w16cid:durableId="42095352">
    <w:abstractNumId w:val="3"/>
  </w:num>
  <w:num w:numId="29" w16cid:durableId="1877629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A"/>
    <w:rsid w:val="00002AC3"/>
    <w:rsid w:val="00004AE1"/>
    <w:rsid w:val="00007BFB"/>
    <w:rsid w:val="00010C2C"/>
    <w:rsid w:val="000216D5"/>
    <w:rsid w:val="00023310"/>
    <w:rsid w:val="00024051"/>
    <w:rsid w:val="00025D7F"/>
    <w:rsid w:val="00035C2A"/>
    <w:rsid w:val="00047101"/>
    <w:rsid w:val="000816AC"/>
    <w:rsid w:val="000857B4"/>
    <w:rsid w:val="000866F9"/>
    <w:rsid w:val="000940F5"/>
    <w:rsid w:val="00096402"/>
    <w:rsid w:val="000A6A00"/>
    <w:rsid w:val="000D23CA"/>
    <w:rsid w:val="000D7E99"/>
    <w:rsid w:val="000F0C9E"/>
    <w:rsid w:val="000F34B4"/>
    <w:rsid w:val="000F7ED8"/>
    <w:rsid w:val="0010156A"/>
    <w:rsid w:val="00103328"/>
    <w:rsid w:val="001039B1"/>
    <w:rsid w:val="001073C7"/>
    <w:rsid w:val="001121AB"/>
    <w:rsid w:val="00120EBF"/>
    <w:rsid w:val="001233E5"/>
    <w:rsid w:val="00126B35"/>
    <w:rsid w:val="0013217D"/>
    <w:rsid w:val="001379B7"/>
    <w:rsid w:val="001570DE"/>
    <w:rsid w:val="001614E4"/>
    <w:rsid w:val="00177A55"/>
    <w:rsid w:val="00187B83"/>
    <w:rsid w:val="001A635F"/>
    <w:rsid w:val="001B7B4C"/>
    <w:rsid w:val="001C45CE"/>
    <w:rsid w:val="001C4CAC"/>
    <w:rsid w:val="001F38AB"/>
    <w:rsid w:val="001F59E4"/>
    <w:rsid w:val="00214688"/>
    <w:rsid w:val="00214BC1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1E82"/>
    <w:rsid w:val="00312786"/>
    <w:rsid w:val="00312D51"/>
    <w:rsid w:val="00342F5E"/>
    <w:rsid w:val="003472F7"/>
    <w:rsid w:val="00353D32"/>
    <w:rsid w:val="00366825"/>
    <w:rsid w:val="00367713"/>
    <w:rsid w:val="0038100F"/>
    <w:rsid w:val="003940DA"/>
    <w:rsid w:val="00395E58"/>
    <w:rsid w:val="00396778"/>
    <w:rsid w:val="003B0AF1"/>
    <w:rsid w:val="003B218A"/>
    <w:rsid w:val="003B365D"/>
    <w:rsid w:val="003B3B40"/>
    <w:rsid w:val="003C57D3"/>
    <w:rsid w:val="003C5C01"/>
    <w:rsid w:val="003C5D3B"/>
    <w:rsid w:val="003C7B0B"/>
    <w:rsid w:val="003D129E"/>
    <w:rsid w:val="003E26FB"/>
    <w:rsid w:val="003E44C3"/>
    <w:rsid w:val="003E50D9"/>
    <w:rsid w:val="003F4DF2"/>
    <w:rsid w:val="003F7C3E"/>
    <w:rsid w:val="00403B97"/>
    <w:rsid w:val="00410F67"/>
    <w:rsid w:val="00413D75"/>
    <w:rsid w:val="00422903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75D83"/>
    <w:rsid w:val="00477260"/>
    <w:rsid w:val="00484CFB"/>
    <w:rsid w:val="00492701"/>
    <w:rsid w:val="004A32F6"/>
    <w:rsid w:val="004C0D95"/>
    <w:rsid w:val="004C180A"/>
    <w:rsid w:val="004C5F97"/>
    <w:rsid w:val="004C73BB"/>
    <w:rsid w:val="004D1072"/>
    <w:rsid w:val="004D6C7C"/>
    <w:rsid w:val="004E7279"/>
    <w:rsid w:val="004F07C7"/>
    <w:rsid w:val="004F2097"/>
    <w:rsid w:val="004F42C3"/>
    <w:rsid w:val="005011BE"/>
    <w:rsid w:val="0051791B"/>
    <w:rsid w:val="0053433D"/>
    <w:rsid w:val="005379C7"/>
    <w:rsid w:val="005450FB"/>
    <w:rsid w:val="00552A80"/>
    <w:rsid w:val="0055450B"/>
    <w:rsid w:val="00557025"/>
    <w:rsid w:val="005645EA"/>
    <w:rsid w:val="0057057E"/>
    <w:rsid w:val="00571D83"/>
    <w:rsid w:val="00574D1E"/>
    <w:rsid w:val="005837DC"/>
    <w:rsid w:val="00583CF6"/>
    <w:rsid w:val="00587F2D"/>
    <w:rsid w:val="00590E19"/>
    <w:rsid w:val="005A391E"/>
    <w:rsid w:val="005C1F7B"/>
    <w:rsid w:val="005D63F2"/>
    <w:rsid w:val="005D74EA"/>
    <w:rsid w:val="005E23EB"/>
    <w:rsid w:val="0060178A"/>
    <w:rsid w:val="00604B94"/>
    <w:rsid w:val="00604ECF"/>
    <w:rsid w:val="0061554B"/>
    <w:rsid w:val="00615EAF"/>
    <w:rsid w:val="00622D37"/>
    <w:rsid w:val="00625A93"/>
    <w:rsid w:val="0062632F"/>
    <w:rsid w:val="00626A66"/>
    <w:rsid w:val="00627C78"/>
    <w:rsid w:val="0063584F"/>
    <w:rsid w:val="00645709"/>
    <w:rsid w:val="00650C5F"/>
    <w:rsid w:val="00661556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7BE"/>
    <w:rsid w:val="006B5AC2"/>
    <w:rsid w:val="006C142E"/>
    <w:rsid w:val="006C2D3A"/>
    <w:rsid w:val="006D69B3"/>
    <w:rsid w:val="006F4110"/>
    <w:rsid w:val="0070687B"/>
    <w:rsid w:val="007069AA"/>
    <w:rsid w:val="00711528"/>
    <w:rsid w:val="007146B0"/>
    <w:rsid w:val="007235E2"/>
    <w:rsid w:val="00760F7B"/>
    <w:rsid w:val="007660E8"/>
    <w:rsid w:val="00776318"/>
    <w:rsid w:val="00784953"/>
    <w:rsid w:val="007849A6"/>
    <w:rsid w:val="00793D19"/>
    <w:rsid w:val="007A20DF"/>
    <w:rsid w:val="007A21F7"/>
    <w:rsid w:val="007A32A2"/>
    <w:rsid w:val="007C2C1F"/>
    <w:rsid w:val="007C3AC1"/>
    <w:rsid w:val="007C6657"/>
    <w:rsid w:val="007C6AA8"/>
    <w:rsid w:val="007D26EA"/>
    <w:rsid w:val="007D5F3F"/>
    <w:rsid w:val="007E19C9"/>
    <w:rsid w:val="007E2579"/>
    <w:rsid w:val="007E622E"/>
    <w:rsid w:val="007F0308"/>
    <w:rsid w:val="007F0844"/>
    <w:rsid w:val="00805297"/>
    <w:rsid w:val="008107DF"/>
    <w:rsid w:val="008112D4"/>
    <w:rsid w:val="008135CE"/>
    <w:rsid w:val="00816AE9"/>
    <w:rsid w:val="008308F6"/>
    <w:rsid w:val="00834141"/>
    <w:rsid w:val="0084622A"/>
    <w:rsid w:val="00851C8A"/>
    <w:rsid w:val="0087359A"/>
    <w:rsid w:val="0089561A"/>
    <w:rsid w:val="00896F55"/>
    <w:rsid w:val="008A4C42"/>
    <w:rsid w:val="008A65C9"/>
    <w:rsid w:val="008B533F"/>
    <w:rsid w:val="008B7290"/>
    <w:rsid w:val="008C69E9"/>
    <w:rsid w:val="008D7D47"/>
    <w:rsid w:val="008E3CD8"/>
    <w:rsid w:val="008F1737"/>
    <w:rsid w:val="0090008B"/>
    <w:rsid w:val="00905248"/>
    <w:rsid w:val="00905E37"/>
    <w:rsid w:val="00913AF6"/>
    <w:rsid w:val="00931AB9"/>
    <w:rsid w:val="00936230"/>
    <w:rsid w:val="009434F2"/>
    <w:rsid w:val="00954340"/>
    <w:rsid w:val="00962253"/>
    <w:rsid w:val="00964D2F"/>
    <w:rsid w:val="0098076A"/>
    <w:rsid w:val="00983667"/>
    <w:rsid w:val="009B3DE1"/>
    <w:rsid w:val="009C61C2"/>
    <w:rsid w:val="009C7053"/>
    <w:rsid w:val="009D1BFD"/>
    <w:rsid w:val="009D28E4"/>
    <w:rsid w:val="009E48D3"/>
    <w:rsid w:val="009F043F"/>
    <w:rsid w:val="00A01FA1"/>
    <w:rsid w:val="00A025AC"/>
    <w:rsid w:val="00A04F19"/>
    <w:rsid w:val="00A07872"/>
    <w:rsid w:val="00A10348"/>
    <w:rsid w:val="00A117CE"/>
    <w:rsid w:val="00A15307"/>
    <w:rsid w:val="00A16509"/>
    <w:rsid w:val="00A222D7"/>
    <w:rsid w:val="00A30D33"/>
    <w:rsid w:val="00A351DE"/>
    <w:rsid w:val="00A36C34"/>
    <w:rsid w:val="00A50090"/>
    <w:rsid w:val="00A50F27"/>
    <w:rsid w:val="00A55BAB"/>
    <w:rsid w:val="00A60BCB"/>
    <w:rsid w:val="00A64024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B383E"/>
    <w:rsid w:val="00AC1757"/>
    <w:rsid w:val="00AC337A"/>
    <w:rsid w:val="00AC5858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113A"/>
    <w:rsid w:val="00B726DC"/>
    <w:rsid w:val="00B749B1"/>
    <w:rsid w:val="00B8591C"/>
    <w:rsid w:val="00BA2CD5"/>
    <w:rsid w:val="00BB1F9F"/>
    <w:rsid w:val="00BC11D6"/>
    <w:rsid w:val="00BC20B4"/>
    <w:rsid w:val="00BD3FAA"/>
    <w:rsid w:val="00BD7530"/>
    <w:rsid w:val="00BE4701"/>
    <w:rsid w:val="00BE5238"/>
    <w:rsid w:val="00BF3F54"/>
    <w:rsid w:val="00BF65C6"/>
    <w:rsid w:val="00BF7E13"/>
    <w:rsid w:val="00C23726"/>
    <w:rsid w:val="00C73E38"/>
    <w:rsid w:val="00C82255"/>
    <w:rsid w:val="00C85B7C"/>
    <w:rsid w:val="00C93BA1"/>
    <w:rsid w:val="00CA28CF"/>
    <w:rsid w:val="00CA74FB"/>
    <w:rsid w:val="00CC2350"/>
    <w:rsid w:val="00CE0C79"/>
    <w:rsid w:val="00D074A4"/>
    <w:rsid w:val="00D1280C"/>
    <w:rsid w:val="00D31314"/>
    <w:rsid w:val="00D321B8"/>
    <w:rsid w:val="00D35E13"/>
    <w:rsid w:val="00D448E5"/>
    <w:rsid w:val="00D47359"/>
    <w:rsid w:val="00D5153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D241A"/>
    <w:rsid w:val="00DE079A"/>
    <w:rsid w:val="00DE0826"/>
    <w:rsid w:val="00DE25C0"/>
    <w:rsid w:val="00DE611E"/>
    <w:rsid w:val="00DF140D"/>
    <w:rsid w:val="00DF4880"/>
    <w:rsid w:val="00DF7971"/>
    <w:rsid w:val="00E013D6"/>
    <w:rsid w:val="00E01875"/>
    <w:rsid w:val="00E03962"/>
    <w:rsid w:val="00E065D2"/>
    <w:rsid w:val="00E13C70"/>
    <w:rsid w:val="00E32AAC"/>
    <w:rsid w:val="00E35AC6"/>
    <w:rsid w:val="00E40809"/>
    <w:rsid w:val="00E44A10"/>
    <w:rsid w:val="00E47C1A"/>
    <w:rsid w:val="00E569DA"/>
    <w:rsid w:val="00E57E3D"/>
    <w:rsid w:val="00E630CE"/>
    <w:rsid w:val="00E71F30"/>
    <w:rsid w:val="00E76B96"/>
    <w:rsid w:val="00E80A38"/>
    <w:rsid w:val="00E81AFA"/>
    <w:rsid w:val="00E8500D"/>
    <w:rsid w:val="00E85160"/>
    <w:rsid w:val="00E963C0"/>
    <w:rsid w:val="00EA2A7D"/>
    <w:rsid w:val="00EA6D80"/>
    <w:rsid w:val="00EB1521"/>
    <w:rsid w:val="00EB2C57"/>
    <w:rsid w:val="00EB4C1A"/>
    <w:rsid w:val="00EC77AE"/>
    <w:rsid w:val="00EE4C62"/>
    <w:rsid w:val="00EE5D36"/>
    <w:rsid w:val="00EF02A2"/>
    <w:rsid w:val="00EF0C5F"/>
    <w:rsid w:val="00EF5652"/>
    <w:rsid w:val="00F00059"/>
    <w:rsid w:val="00F25E76"/>
    <w:rsid w:val="00F36C92"/>
    <w:rsid w:val="00F37732"/>
    <w:rsid w:val="00F4659D"/>
    <w:rsid w:val="00F50091"/>
    <w:rsid w:val="00F543E9"/>
    <w:rsid w:val="00F5476B"/>
    <w:rsid w:val="00F547F3"/>
    <w:rsid w:val="00F66CC4"/>
    <w:rsid w:val="00F77EFB"/>
    <w:rsid w:val="00F81916"/>
    <w:rsid w:val="00FA6BB5"/>
    <w:rsid w:val="00FB1099"/>
    <w:rsid w:val="00FB58C6"/>
    <w:rsid w:val="00FB7549"/>
    <w:rsid w:val="00FC031A"/>
    <w:rsid w:val="00FC0925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2F7188"/>
  <w15:docId w15:val="{63BCB56C-E907-4A26-A089-D5C57028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5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F36C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7FE0A-5250-42D2-8EDD-9496E9E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56</cp:revision>
  <cp:lastPrinted>2018-02-14T12:42:00Z</cp:lastPrinted>
  <dcterms:created xsi:type="dcterms:W3CDTF">2016-02-16T06:44:00Z</dcterms:created>
  <dcterms:modified xsi:type="dcterms:W3CDTF">2025-11-28T11:18:00Z</dcterms:modified>
</cp:coreProperties>
</file>